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89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53»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56"/>
          <w:szCs w:val="56"/>
        </w:rPr>
      </w:pPr>
      <w:r w:rsidRPr="006257E8">
        <w:rPr>
          <w:rFonts w:ascii="Times New Roman" w:hAnsi="Times New Roman" w:cs="Times New Roman"/>
          <w:sz w:val="56"/>
          <w:szCs w:val="56"/>
        </w:rPr>
        <w:t xml:space="preserve">Конспект развивающей образовательной ситуации в средней группе 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57E8">
        <w:rPr>
          <w:rFonts w:ascii="Times New Roman" w:hAnsi="Times New Roman" w:cs="Times New Roman"/>
          <w:sz w:val="56"/>
          <w:szCs w:val="56"/>
          <w:u w:val="single"/>
        </w:rPr>
        <w:t>«Полезные и вредные продукты»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готовила 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валификационной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тегории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E8" w:rsidRDefault="006257E8" w:rsidP="006257E8">
      <w:pPr>
        <w:rPr>
          <w:rFonts w:ascii="Times New Roman" w:hAnsi="Times New Roman" w:cs="Times New Roman"/>
          <w:sz w:val="28"/>
          <w:szCs w:val="28"/>
        </w:rPr>
      </w:pPr>
    </w:p>
    <w:p w:rsidR="006257E8" w:rsidRPr="006257E8" w:rsidRDefault="006257E8" w:rsidP="00625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Арзамас 2014 г.</w:t>
      </w:r>
    </w:p>
    <w:p w:rsidR="001D2FF8" w:rsidRPr="002C5C89" w:rsidRDefault="006D2738">
      <w:pPr>
        <w:rPr>
          <w:rFonts w:ascii="Times New Roman" w:hAnsi="Times New Roman" w:cs="Times New Roman"/>
          <w:sz w:val="32"/>
          <w:szCs w:val="32"/>
        </w:rPr>
      </w:pPr>
      <w:r w:rsidRPr="002C5C89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2C5C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F5027" w:rsidRPr="001D2FF8" w:rsidRDefault="006D2738" w:rsidP="001D2F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здоровой </w:t>
      </w:r>
      <w:r w:rsidR="001D2FF8">
        <w:rPr>
          <w:rFonts w:ascii="Times New Roman" w:hAnsi="Times New Roman" w:cs="Times New Roman"/>
          <w:sz w:val="28"/>
          <w:szCs w:val="28"/>
        </w:rPr>
        <w:t xml:space="preserve">и вредной </w:t>
      </w:r>
      <w:r w:rsidRPr="001D2FF8">
        <w:rPr>
          <w:rFonts w:ascii="Times New Roman" w:hAnsi="Times New Roman" w:cs="Times New Roman"/>
          <w:sz w:val="28"/>
          <w:szCs w:val="28"/>
        </w:rPr>
        <w:t>пище.</w:t>
      </w:r>
    </w:p>
    <w:p w:rsidR="006D2738" w:rsidRPr="002C5C89" w:rsidRDefault="006D2738">
      <w:pPr>
        <w:rPr>
          <w:rFonts w:ascii="Times New Roman" w:hAnsi="Times New Roman" w:cs="Times New Roman"/>
          <w:b/>
          <w:sz w:val="32"/>
          <w:szCs w:val="32"/>
        </w:rPr>
      </w:pPr>
      <w:r w:rsidRPr="002C5C89">
        <w:rPr>
          <w:rFonts w:ascii="Times New Roman" w:hAnsi="Times New Roman" w:cs="Times New Roman"/>
          <w:b/>
          <w:sz w:val="32"/>
          <w:szCs w:val="32"/>
        </w:rPr>
        <w:t>Задачи.</w:t>
      </w:r>
    </w:p>
    <w:p w:rsidR="006D2738" w:rsidRPr="001D2FF8" w:rsidRDefault="006D2738" w:rsidP="001D2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sz w:val="28"/>
          <w:szCs w:val="28"/>
        </w:rPr>
        <w:t>Продолжать знакомить детей с полезными и вредными продуктами</w:t>
      </w:r>
      <w:r w:rsidR="001D2FF8">
        <w:rPr>
          <w:rFonts w:ascii="Times New Roman" w:hAnsi="Times New Roman" w:cs="Times New Roman"/>
          <w:sz w:val="28"/>
          <w:szCs w:val="28"/>
        </w:rPr>
        <w:t>.</w:t>
      </w:r>
    </w:p>
    <w:p w:rsidR="006D2738" w:rsidRPr="001D2FF8" w:rsidRDefault="006D2738" w:rsidP="001D2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sz w:val="28"/>
          <w:szCs w:val="28"/>
        </w:rPr>
        <w:t>Формировать представления о пользе натуральных продуктов, о вреде газированных напитков, сухой и острой пище</w:t>
      </w:r>
      <w:r w:rsidR="001D2FF8">
        <w:rPr>
          <w:rFonts w:ascii="Times New Roman" w:hAnsi="Times New Roman" w:cs="Times New Roman"/>
          <w:sz w:val="28"/>
          <w:szCs w:val="28"/>
        </w:rPr>
        <w:t>.</w:t>
      </w:r>
    </w:p>
    <w:p w:rsidR="006D2738" w:rsidRPr="001D2FF8" w:rsidRDefault="006D2738" w:rsidP="001D2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sz w:val="28"/>
          <w:szCs w:val="28"/>
        </w:rPr>
        <w:t>воспитывать потребность в употреблении свежих фруктов и овощей.</w:t>
      </w:r>
    </w:p>
    <w:p w:rsidR="006D2738" w:rsidRPr="001D2FF8" w:rsidRDefault="006D2738" w:rsidP="001D2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sz w:val="28"/>
          <w:szCs w:val="28"/>
        </w:rPr>
        <w:t>Воспитывать ст</w:t>
      </w:r>
      <w:r w:rsidR="00AE0031" w:rsidRPr="001D2FF8">
        <w:rPr>
          <w:rFonts w:ascii="Times New Roman" w:hAnsi="Times New Roman" w:cs="Times New Roman"/>
          <w:sz w:val="28"/>
          <w:szCs w:val="28"/>
        </w:rPr>
        <w:t>ремление помочь людям, оказавшим</w:t>
      </w:r>
      <w:r w:rsidRPr="001D2FF8">
        <w:rPr>
          <w:rFonts w:ascii="Times New Roman" w:hAnsi="Times New Roman" w:cs="Times New Roman"/>
          <w:sz w:val="28"/>
          <w:szCs w:val="28"/>
        </w:rPr>
        <w:t>ся в трудной ситуации</w:t>
      </w:r>
      <w:r w:rsidR="001D2FF8">
        <w:rPr>
          <w:rFonts w:ascii="Times New Roman" w:hAnsi="Times New Roman" w:cs="Times New Roman"/>
          <w:sz w:val="28"/>
          <w:szCs w:val="28"/>
        </w:rPr>
        <w:t>.</w:t>
      </w:r>
    </w:p>
    <w:p w:rsidR="006D2738" w:rsidRDefault="006D2738" w:rsidP="001D2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sz w:val="28"/>
          <w:szCs w:val="28"/>
        </w:rPr>
        <w:t>Развивать активность детей в играх</w:t>
      </w:r>
      <w:r w:rsidR="00AE0031" w:rsidRPr="001D2FF8">
        <w:rPr>
          <w:rFonts w:ascii="Times New Roman" w:hAnsi="Times New Roman" w:cs="Times New Roman"/>
          <w:sz w:val="28"/>
          <w:szCs w:val="28"/>
        </w:rPr>
        <w:t>.</w:t>
      </w:r>
    </w:p>
    <w:p w:rsidR="002C5C89" w:rsidRDefault="002C5C89" w:rsidP="00DF4AA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1D2FF8" w:rsidRDefault="001D2FF8" w:rsidP="001D2FF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1D2FF8" w:rsidRPr="002C5C89" w:rsidRDefault="001D2FF8" w:rsidP="001D2FF8">
      <w:pPr>
        <w:rPr>
          <w:rFonts w:ascii="Times New Roman" w:hAnsi="Times New Roman" w:cs="Times New Roman"/>
          <w:sz w:val="32"/>
          <w:szCs w:val="32"/>
        </w:rPr>
      </w:pPr>
      <w:r w:rsidRPr="002C5C89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Pr="002C5C89">
        <w:rPr>
          <w:rFonts w:ascii="Times New Roman" w:hAnsi="Times New Roman" w:cs="Times New Roman"/>
          <w:sz w:val="32"/>
          <w:szCs w:val="32"/>
        </w:rPr>
        <w:t>.</w:t>
      </w:r>
    </w:p>
    <w:p w:rsidR="002C5C89" w:rsidRPr="002C5C89" w:rsidRDefault="001D2FF8" w:rsidP="002C5C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5C89">
        <w:rPr>
          <w:rFonts w:ascii="Times New Roman" w:hAnsi="Times New Roman" w:cs="Times New Roman"/>
          <w:sz w:val="28"/>
          <w:szCs w:val="28"/>
        </w:rPr>
        <w:t>Рассматривание картинок, альбомов о вкусной и здоровой пище</w:t>
      </w:r>
      <w:r w:rsidR="002C5C89">
        <w:rPr>
          <w:rFonts w:ascii="Times New Roman" w:hAnsi="Times New Roman" w:cs="Times New Roman"/>
          <w:sz w:val="28"/>
          <w:szCs w:val="28"/>
        </w:rPr>
        <w:t>.</w:t>
      </w:r>
    </w:p>
    <w:p w:rsidR="002C5C89" w:rsidRPr="002C5C89" w:rsidRDefault="002C5C89" w:rsidP="002C5C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2FF8" w:rsidRPr="002C5C89">
        <w:rPr>
          <w:rFonts w:ascii="Times New Roman" w:hAnsi="Times New Roman" w:cs="Times New Roman"/>
          <w:sz w:val="28"/>
          <w:szCs w:val="28"/>
        </w:rPr>
        <w:t>аблюдение за ежедневным меню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C89" w:rsidRPr="002C5C89" w:rsidRDefault="002C5C89" w:rsidP="002C5C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D2FF8" w:rsidRPr="002C5C89">
        <w:rPr>
          <w:rFonts w:ascii="Times New Roman" w:hAnsi="Times New Roman" w:cs="Times New Roman"/>
          <w:sz w:val="28"/>
          <w:szCs w:val="28"/>
        </w:rPr>
        <w:t xml:space="preserve">кскурсия на пищеблок детского сада, наблюдение за приготовлением блюд </w:t>
      </w:r>
      <w:r w:rsidRPr="002C5C89">
        <w:rPr>
          <w:rFonts w:ascii="Times New Roman" w:hAnsi="Times New Roman" w:cs="Times New Roman"/>
          <w:sz w:val="28"/>
          <w:szCs w:val="28"/>
        </w:rPr>
        <w:t>для воспитанников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FF8" w:rsidRPr="002C5C89" w:rsidRDefault="002C5C89" w:rsidP="002C5C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C5C89">
        <w:rPr>
          <w:rFonts w:ascii="Times New Roman" w:hAnsi="Times New Roman" w:cs="Times New Roman"/>
          <w:sz w:val="28"/>
          <w:szCs w:val="28"/>
        </w:rPr>
        <w:t>тгадыва</w:t>
      </w:r>
      <w:r>
        <w:rPr>
          <w:rFonts w:ascii="Times New Roman" w:hAnsi="Times New Roman" w:cs="Times New Roman"/>
          <w:sz w:val="28"/>
          <w:szCs w:val="28"/>
        </w:rPr>
        <w:t>ние загадок об овощах и фруктах.</w:t>
      </w:r>
    </w:p>
    <w:p w:rsidR="002C5C89" w:rsidRDefault="002C5C89" w:rsidP="002C5C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C89">
        <w:rPr>
          <w:rFonts w:ascii="Times New Roman" w:hAnsi="Times New Roman" w:cs="Times New Roman"/>
          <w:sz w:val="28"/>
          <w:szCs w:val="28"/>
        </w:rPr>
        <w:t>южетно-ролевые игры «День рождения мамы», «Дочки-мат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AA8" w:rsidRDefault="00DF4AA8" w:rsidP="00DF4AA8">
      <w:pPr>
        <w:rPr>
          <w:rFonts w:ascii="Times New Roman" w:hAnsi="Times New Roman" w:cs="Times New Roman"/>
          <w:b/>
          <w:sz w:val="32"/>
          <w:szCs w:val="32"/>
        </w:rPr>
      </w:pPr>
      <w:r w:rsidRPr="00DF4AA8">
        <w:rPr>
          <w:rFonts w:ascii="Times New Roman" w:hAnsi="Times New Roman" w:cs="Times New Roman"/>
          <w:b/>
          <w:sz w:val="32"/>
          <w:szCs w:val="32"/>
        </w:rPr>
        <w:t>Оборудование и материалы.</w:t>
      </w:r>
    </w:p>
    <w:p w:rsidR="00BA750D" w:rsidRPr="00BA750D" w:rsidRDefault="00BA750D" w:rsidP="00BA75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750D">
        <w:rPr>
          <w:rFonts w:ascii="Times New Roman" w:hAnsi="Times New Roman" w:cs="Times New Roman"/>
          <w:sz w:val="28"/>
          <w:szCs w:val="28"/>
        </w:rPr>
        <w:t>Экран</w:t>
      </w:r>
    </w:p>
    <w:p w:rsidR="00DF4AA8" w:rsidRPr="00BA750D" w:rsidRDefault="00DF4AA8" w:rsidP="00BA75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750D">
        <w:rPr>
          <w:rFonts w:ascii="Times New Roman" w:hAnsi="Times New Roman" w:cs="Times New Roman"/>
          <w:sz w:val="28"/>
          <w:szCs w:val="28"/>
        </w:rPr>
        <w:t xml:space="preserve">Посылка с продуктами (кола, чипсы, </w:t>
      </w:r>
      <w:proofErr w:type="spellStart"/>
      <w:r w:rsidRPr="00BA750D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BA750D">
        <w:rPr>
          <w:rFonts w:ascii="Times New Roman" w:hAnsi="Times New Roman" w:cs="Times New Roman"/>
          <w:sz w:val="28"/>
          <w:szCs w:val="28"/>
        </w:rPr>
        <w:t>, леденцы)</w:t>
      </w:r>
    </w:p>
    <w:p w:rsidR="00DF4AA8" w:rsidRPr="00BA750D" w:rsidRDefault="00BA750D" w:rsidP="00BA75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750D">
        <w:rPr>
          <w:rFonts w:ascii="Times New Roman" w:hAnsi="Times New Roman" w:cs="Times New Roman"/>
          <w:sz w:val="28"/>
          <w:szCs w:val="28"/>
        </w:rPr>
        <w:t>Картинки полезных и вредных продуктов.</w:t>
      </w:r>
    </w:p>
    <w:p w:rsidR="00BA750D" w:rsidRPr="00BA750D" w:rsidRDefault="00BA750D" w:rsidP="00BA75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750D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</w:p>
    <w:p w:rsidR="00BA750D" w:rsidRPr="00BA750D" w:rsidRDefault="00BA750D" w:rsidP="00BA75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750D">
        <w:rPr>
          <w:rFonts w:ascii="Times New Roman" w:hAnsi="Times New Roman" w:cs="Times New Roman"/>
          <w:sz w:val="28"/>
          <w:szCs w:val="28"/>
        </w:rPr>
        <w:t>Клеёнки, кисточки, клей, ножницы, заготовки для витаминов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sz w:val="32"/>
          <w:szCs w:val="32"/>
        </w:rPr>
      </w:pPr>
      <w:r w:rsidRPr="002C5C89">
        <w:rPr>
          <w:rFonts w:ascii="Times New Roman" w:hAnsi="Times New Roman" w:cs="Times New Roman"/>
          <w:b/>
          <w:sz w:val="32"/>
          <w:szCs w:val="32"/>
        </w:rPr>
        <w:t>Методы и приёмы.</w:t>
      </w:r>
    </w:p>
    <w:p w:rsidR="002C5C89" w:rsidRPr="00DF4AA8" w:rsidRDefault="002C5C89" w:rsidP="00DF4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4AA8">
        <w:rPr>
          <w:rFonts w:ascii="Times New Roman" w:hAnsi="Times New Roman" w:cs="Times New Roman"/>
          <w:sz w:val="28"/>
          <w:szCs w:val="28"/>
        </w:rPr>
        <w:t>Игровая ситуация</w:t>
      </w:r>
    </w:p>
    <w:p w:rsidR="00313780" w:rsidRPr="00DF4AA8" w:rsidRDefault="00DF4AA8" w:rsidP="00DF4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4AA8">
        <w:rPr>
          <w:rFonts w:ascii="Times New Roman" w:hAnsi="Times New Roman" w:cs="Times New Roman"/>
          <w:sz w:val="28"/>
          <w:szCs w:val="28"/>
        </w:rPr>
        <w:t>Дидактическая игра «Полезные и вредные продукты»</w:t>
      </w:r>
      <w:r w:rsidR="000138EC">
        <w:rPr>
          <w:rFonts w:ascii="Times New Roman" w:hAnsi="Times New Roman" w:cs="Times New Roman"/>
          <w:sz w:val="28"/>
          <w:szCs w:val="28"/>
        </w:rPr>
        <w:t xml:space="preserve"> </w:t>
      </w:r>
      <w:r w:rsidRPr="00DF4AA8">
        <w:rPr>
          <w:rFonts w:ascii="Times New Roman" w:hAnsi="Times New Roman" w:cs="Times New Roman"/>
          <w:sz w:val="28"/>
          <w:szCs w:val="28"/>
        </w:rPr>
        <w:t>с использованием ИКТ</w:t>
      </w:r>
    </w:p>
    <w:p w:rsidR="00DF4AA8" w:rsidRPr="00DF4AA8" w:rsidRDefault="002C5C89" w:rsidP="00DF4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4AA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F4AA8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Pr="00DF4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C89" w:rsidRPr="00DF4AA8" w:rsidRDefault="002C5C89" w:rsidP="00DF4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4AA8">
        <w:rPr>
          <w:rFonts w:ascii="Times New Roman" w:hAnsi="Times New Roman" w:cs="Times New Roman"/>
          <w:sz w:val="28"/>
          <w:szCs w:val="28"/>
        </w:rPr>
        <w:t>Музыкальные заставки</w:t>
      </w:r>
    </w:p>
    <w:p w:rsidR="00313780" w:rsidRPr="001D2FF8" w:rsidRDefault="00313780" w:rsidP="001D2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780" w:rsidRDefault="00DF4AA8" w:rsidP="00BA75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заимодействие</w:t>
      </w:r>
      <w:r w:rsidR="00313780" w:rsidRPr="002C5C89">
        <w:rPr>
          <w:rFonts w:ascii="Times New Roman" w:hAnsi="Times New Roman" w:cs="Times New Roman"/>
          <w:b/>
          <w:sz w:val="32"/>
          <w:szCs w:val="32"/>
        </w:rPr>
        <w:t xml:space="preserve"> с образовательными областями.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sz w:val="32"/>
          <w:szCs w:val="32"/>
        </w:rPr>
      </w:pPr>
    </w:p>
    <w:p w:rsidR="00313780" w:rsidRDefault="00313780">
      <w:p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1D2FF8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коммуникативное развити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аивали нормы и правила, принятые в обществе: эмоциональную отзывчивость, сопереживание игровому персонажу, готовность придти на помощь в трудную минуту, формирование готовности к взаимодействию со сверстниками.</w:t>
      </w:r>
    </w:p>
    <w:p w:rsidR="002C5C89" w:rsidRDefault="002C5C89">
      <w:pPr>
        <w:rPr>
          <w:rFonts w:ascii="Times New Roman" w:hAnsi="Times New Roman" w:cs="Times New Roman"/>
          <w:sz w:val="28"/>
          <w:szCs w:val="28"/>
        </w:rPr>
      </w:pPr>
    </w:p>
    <w:p w:rsidR="00313780" w:rsidRDefault="00313780">
      <w:p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D2FF8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ое развитие</w:t>
      </w:r>
      <w:r w:rsidRPr="001D2F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ли</w:t>
      </w:r>
      <w:r w:rsidR="00085EF8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едставления о субъектах окружающего мира</w:t>
      </w:r>
      <w:r w:rsidR="00085EF8">
        <w:rPr>
          <w:rFonts w:ascii="Times New Roman" w:hAnsi="Times New Roman" w:cs="Times New Roman"/>
          <w:sz w:val="28"/>
          <w:szCs w:val="28"/>
        </w:rPr>
        <w:t xml:space="preserve"> (полезные продукты, вредные продукты), развивались познавательные действия о продуктах питания, о том, что вкусная пища не всегда бывает полезной. Устанавливались причинно-следственные связи</w:t>
      </w:r>
      <w:r w:rsidR="00CC2070">
        <w:rPr>
          <w:rFonts w:ascii="Times New Roman" w:hAnsi="Times New Roman" w:cs="Times New Roman"/>
          <w:sz w:val="28"/>
          <w:szCs w:val="28"/>
        </w:rPr>
        <w:t xml:space="preserve"> </w:t>
      </w:r>
      <w:r w:rsidR="00085EF8">
        <w:rPr>
          <w:rFonts w:ascii="Times New Roman" w:hAnsi="Times New Roman" w:cs="Times New Roman"/>
          <w:sz w:val="28"/>
          <w:szCs w:val="28"/>
        </w:rPr>
        <w:t>- заболели, потому что питались неправильно.</w:t>
      </w:r>
    </w:p>
    <w:p w:rsidR="002C5C89" w:rsidRDefault="002C5C89">
      <w:pPr>
        <w:rPr>
          <w:rFonts w:ascii="Times New Roman" w:hAnsi="Times New Roman" w:cs="Times New Roman"/>
          <w:sz w:val="28"/>
          <w:szCs w:val="28"/>
        </w:rPr>
      </w:pPr>
    </w:p>
    <w:p w:rsidR="00085EF8" w:rsidRDefault="00085EF8">
      <w:p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1D2FF8">
        <w:rPr>
          <w:rFonts w:ascii="Times New Roman" w:hAnsi="Times New Roman" w:cs="Times New Roman"/>
          <w:b/>
          <w:i/>
          <w:sz w:val="28"/>
          <w:szCs w:val="28"/>
          <w:u w:val="single"/>
        </w:rPr>
        <w:t>Речевое развитие</w:t>
      </w:r>
      <w:r w:rsidRPr="001D2F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85EF8">
        <w:rPr>
          <w:rFonts w:ascii="Times New Roman" w:hAnsi="Times New Roman" w:cs="Times New Roman"/>
          <w:sz w:val="28"/>
          <w:szCs w:val="28"/>
        </w:rPr>
        <w:t>азвивался активный словарь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2FF8">
        <w:rPr>
          <w:rFonts w:ascii="Times New Roman" w:hAnsi="Times New Roman" w:cs="Times New Roman"/>
          <w:sz w:val="28"/>
          <w:szCs w:val="28"/>
        </w:rPr>
        <w:t>в речи детей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новые слова и выражения</w:t>
      </w:r>
      <w:r w:rsidR="00B4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езная пища, вредная пища, </w:t>
      </w:r>
      <w:r w:rsidR="00B4137C">
        <w:rPr>
          <w:rFonts w:ascii="Times New Roman" w:hAnsi="Times New Roman" w:cs="Times New Roman"/>
          <w:sz w:val="28"/>
          <w:szCs w:val="28"/>
        </w:rPr>
        <w:t>пословицы, поговорки), учились грамматически правильно строить предложения, используя сложносочинённую и сложноподчинённую связь, например «Фрукты и овощи полезны,  потому что  в них много витаминов и питательных веществ» и др., формировались умения отвечать на вопросы, давая полный законченный ответ.</w:t>
      </w:r>
      <w:proofErr w:type="gramEnd"/>
    </w:p>
    <w:p w:rsidR="002C5C89" w:rsidRDefault="002C5C89">
      <w:pPr>
        <w:rPr>
          <w:rFonts w:ascii="Times New Roman" w:hAnsi="Times New Roman" w:cs="Times New Roman"/>
          <w:sz w:val="28"/>
          <w:szCs w:val="28"/>
        </w:rPr>
      </w:pPr>
    </w:p>
    <w:p w:rsidR="00B4137C" w:rsidRDefault="00B4137C">
      <w:p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D2FF8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-эстетическое развитие.</w:t>
      </w:r>
      <w:r w:rsidR="001D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лись предпосылки понимания произведений словесного искусства</w:t>
      </w:r>
      <w:r w:rsidR="001D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овицы, поговорки, стихотворение)</w:t>
      </w:r>
      <w:r w:rsidR="004A1963">
        <w:rPr>
          <w:rFonts w:ascii="Times New Roman" w:hAnsi="Times New Roman" w:cs="Times New Roman"/>
          <w:sz w:val="28"/>
          <w:szCs w:val="28"/>
        </w:rPr>
        <w:t>, слуховое восприятие музыкальных заставок.</w:t>
      </w:r>
    </w:p>
    <w:p w:rsidR="002C5C89" w:rsidRDefault="002C5C89">
      <w:pPr>
        <w:rPr>
          <w:rFonts w:ascii="Times New Roman" w:hAnsi="Times New Roman" w:cs="Times New Roman"/>
          <w:sz w:val="28"/>
          <w:szCs w:val="28"/>
        </w:rPr>
      </w:pPr>
    </w:p>
    <w:p w:rsidR="004A1963" w:rsidRPr="004A1963" w:rsidRDefault="004A1963">
      <w:pPr>
        <w:rPr>
          <w:rFonts w:ascii="Times New Roman" w:hAnsi="Times New Roman" w:cs="Times New Roman"/>
          <w:sz w:val="28"/>
          <w:szCs w:val="28"/>
        </w:rPr>
      </w:pPr>
      <w:r w:rsidRPr="001D2FF8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1D2FF8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ое развитие.</w:t>
      </w:r>
      <w:r w:rsidRPr="004A1963">
        <w:rPr>
          <w:rFonts w:ascii="Times New Roman" w:hAnsi="Times New Roman" w:cs="Times New Roman"/>
          <w:sz w:val="28"/>
          <w:szCs w:val="28"/>
        </w:rPr>
        <w:t xml:space="preserve"> </w:t>
      </w:r>
      <w:r w:rsidR="001D2FF8">
        <w:rPr>
          <w:rFonts w:ascii="Times New Roman" w:hAnsi="Times New Roman" w:cs="Times New Roman"/>
          <w:sz w:val="28"/>
          <w:szCs w:val="28"/>
        </w:rPr>
        <w:t>В ходе образовательной деятельности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F8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виды деятельности</w:t>
      </w:r>
      <w:r w:rsidR="001D2FF8">
        <w:rPr>
          <w:rFonts w:ascii="Times New Roman" w:hAnsi="Times New Roman" w:cs="Times New Roman"/>
          <w:sz w:val="28"/>
          <w:szCs w:val="28"/>
        </w:rPr>
        <w:t>- игры</w:t>
      </w:r>
      <w:r>
        <w:rPr>
          <w:rFonts w:ascii="Times New Roman" w:hAnsi="Times New Roman" w:cs="Times New Roman"/>
          <w:sz w:val="28"/>
          <w:szCs w:val="28"/>
        </w:rPr>
        <w:t>, следила за осанкой детей. Одна из частей образовательной деятельности</w:t>
      </w:r>
      <w:r w:rsidR="001D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движная игра, где выполнялись физические упражнения. При</w:t>
      </w:r>
      <w:r w:rsidRPr="004A1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ьной игре развивалась мелкая моторика руки.</w:t>
      </w:r>
    </w:p>
    <w:p w:rsidR="00085EF8" w:rsidRDefault="00085EF8">
      <w:pPr>
        <w:rPr>
          <w:rFonts w:ascii="Times New Roman" w:hAnsi="Times New Roman" w:cs="Times New Roman"/>
          <w:sz w:val="28"/>
          <w:szCs w:val="28"/>
        </w:rPr>
      </w:pPr>
    </w:p>
    <w:p w:rsidR="00BA750D" w:rsidRDefault="00BA750D">
      <w:pPr>
        <w:rPr>
          <w:rFonts w:ascii="Times New Roman" w:hAnsi="Times New Roman" w:cs="Times New Roman"/>
          <w:sz w:val="28"/>
          <w:szCs w:val="28"/>
        </w:rPr>
      </w:pPr>
    </w:p>
    <w:p w:rsidR="00BA750D" w:rsidRPr="00BC0535" w:rsidRDefault="00BA750D" w:rsidP="00BA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35">
        <w:rPr>
          <w:rFonts w:ascii="Times New Roman" w:hAnsi="Times New Roman" w:cs="Times New Roman"/>
          <w:b/>
          <w:sz w:val="28"/>
          <w:szCs w:val="28"/>
        </w:rPr>
        <w:lastRenderedPageBreak/>
        <w:t>Ход развивающей образовательной ситуации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ейчас вы поздоровались с гостями, сказали им слово «Здравствуйте». Что это  значит?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вы пожелали здоровья. Что такое здоровье? (ответы детей)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 вы думаете, почему я спросила  у вас о здоровье?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 – это самое дорогое, что есть у нас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чера я пол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е от нашего друга Незнайки, в котором он пишет, что в его Цветочной стране многие человечки заболели, жалуются на боли в животе.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у них болят животы? Что случилось?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они ели вредные продукты. Я попросила Незнайку выслать нам  в детский сад посылку с теми продуктами, которые они очень часто едят. И эту посылку мы ждём с минуты на минуту. </w:t>
      </w:r>
    </w:p>
    <w:p w:rsidR="00BA750D" w:rsidRPr="00BC0535" w:rsidRDefault="00BA750D" w:rsidP="00BA75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0535">
        <w:rPr>
          <w:rFonts w:ascii="Times New Roman" w:hAnsi="Times New Roman" w:cs="Times New Roman"/>
          <w:b/>
          <w:i/>
          <w:sz w:val="28"/>
          <w:szCs w:val="28"/>
        </w:rPr>
        <w:t xml:space="preserve">(Раздаётся стук в дверь, почтальон приносить посылку, воспитатель и дети смотрят, что там находится: чипсы, кола, </w:t>
      </w:r>
      <w:proofErr w:type="spellStart"/>
      <w:r w:rsidRPr="00BC0535">
        <w:rPr>
          <w:rFonts w:ascii="Times New Roman" w:hAnsi="Times New Roman" w:cs="Times New Roman"/>
          <w:b/>
          <w:i/>
          <w:sz w:val="28"/>
          <w:szCs w:val="28"/>
        </w:rPr>
        <w:t>кириешки</w:t>
      </w:r>
      <w:proofErr w:type="spellEnd"/>
      <w:r w:rsidRPr="00BC0535">
        <w:rPr>
          <w:rFonts w:ascii="Times New Roman" w:hAnsi="Times New Roman" w:cs="Times New Roman"/>
          <w:b/>
          <w:i/>
          <w:sz w:val="28"/>
          <w:szCs w:val="28"/>
        </w:rPr>
        <w:t>, конфеты-леденцы и т.д.)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видите, какую еду чаще всего едят цветочные человечки. Как можно её назвать? Правильно, это вредная пища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почему эта пища вредная?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в данных продуктах  много вредных добавок: соль, перец, консерванты и другие вредные вещества, которые раздражают желудок и вызывают боль. Поэтому  и заболели наши друзья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как мы можем помочь человечкам? (ответы детей)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ы можем им помочь- отправить посылку с полезными продуктами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какие полезные продукты вы знаете? (каша, суп, молоко, кефир, сыр, рыба, сухофрукты, орешки, мёд)</w:t>
      </w:r>
      <w:proofErr w:type="gramEnd"/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ы знаете, что раньше люди кушали только здоровую полезную пищу и сочинили пословицы и поговорки о  полезных продуктах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Щи да каша пища наша (воспитатель по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 пирожок - внутри творожок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красна изба углами, а красна пирогами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сейчас, ребята, я вам предлагаю поиграть в игру « Полезные и вредные продукты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на экране полезный продукт - мы встаём и хлопаем в ладоши, если вредный, мы садимся на корточки и держимся за животики, как будто они у нас болят)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ются картинки, проводится игра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и дети подходят к стенду, где находятся картинки с полезными и вредными продуктами, дети собирают посылку с полезными продуктами.</w:t>
      </w:r>
      <w:proofErr w:type="gramEnd"/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Ребята, а я предлагаю послать человечкам ещё и гостинцы-витамины. Что такое витамины? (ответы детей), витамины это такие полезные вещества, которые необходимы для здоровья человека. Наполним пустую бутыл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шлём человечкам. </w:t>
      </w:r>
    </w:p>
    <w:p w:rsidR="00BA750D" w:rsidRPr="00BC0535" w:rsidRDefault="00BA750D" w:rsidP="00BA75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0535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коллективная аппликация. Бутылочку с витаминами ребята кладут в коробку. 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Итак, ребята, наша посылка готова мы отнесём её на почту и отправим в Цветочную страну, чтобы друзья Незнайки больше не болели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нравилось сегодня?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 пословицы и поговорки узнали сегодня?</w:t>
      </w:r>
    </w:p>
    <w:p w:rsidR="00BA750D" w:rsidRDefault="00BA750D" w:rsidP="00BA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помогали человечкам?</w:t>
      </w:r>
    </w:p>
    <w:p w:rsidR="00BA750D" w:rsidRPr="00313780" w:rsidRDefault="00BA750D">
      <w:pPr>
        <w:rPr>
          <w:rFonts w:ascii="Times New Roman" w:hAnsi="Times New Roman" w:cs="Times New Roman"/>
          <w:sz w:val="28"/>
          <w:szCs w:val="28"/>
        </w:rPr>
      </w:pPr>
    </w:p>
    <w:sectPr w:rsidR="00BA750D" w:rsidRPr="00313780" w:rsidSect="006257E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D3"/>
    <w:multiLevelType w:val="hybridMultilevel"/>
    <w:tmpl w:val="21FADF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FB4106"/>
    <w:multiLevelType w:val="hybridMultilevel"/>
    <w:tmpl w:val="AF724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D6635"/>
    <w:multiLevelType w:val="hybridMultilevel"/>
    <w:tmpl w:val="402E9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74271"/>
    <w:multiLevelType w:val="hybridMultilevel"/>
    <w:tmpl w:val="7430B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12DA2"/>
    <w:multiLevelType w:val="hybridMultilevel"/>
    <w:tmpl w:val="75D4C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738"/>
    <w:rsid w:val="000138EC"/>
    <w:rsid w:val="00085EF8"/>
    <w:rsid w:val="001D2FF8"/>
    <w:rsid w:val="002C5C89"/>
    <w:rsid w:val="00313780"/>
    <w:rsid w:val="003F5027"/>
    <w:rsid w:val="00457872"/>
    <w:rsid w:val="004A1963"/>
    <w:rsid w:val="006257E8"/>
    <w:rsid w:val="006D2738"/>
    <w:rsid w:val="007B3367"/>
    <w:rsid w:val="00AE0031"/>
    <w:rsid w:val="00B4137C"/>
    <w:rsid w:val="00BA750D"/>
    <w:rsid w:val="00CC2070"/>
    <w:rsid w:val="00D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D193-CD64-4D08-8012-20BA771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СССР</cp:lastModifiedBy>
  <cp:revision>3</cp:revision>
  <cp:lastPrinted>2014-03-09T06:23:00Z</cp:lastPrinted>
  <dcterms:created xsi:type="dcterms:W3CDTF">2014-02-25T03:47:00Z</dcterms:created>
  <dcterms:modified xsi:type="dcterms:W3CDTF">2014-04-18T04:26:00Z</dcterms:modified>
</cp:coreProperties>
</file>